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48640" cy="670560"/>
            <wp:effectExtent l="0" t="0" r="0" b="0"/>
            <wp:docPr id="1" name="Drawing 1" descr="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1" descr="FCC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 xml:space="preserve">09 декабря 2024 </w:t>
            </w:r>
            <w:r>
              <w:rPr>
                <w:kern w:val="0"/>
                <w:sz w:val="28"/>
                <w:szCs w:val="28"/>
                <w:u w:val="single"/>
                <w:lang w:val="ru-RU" w:eastAsia="en-US" w:bidi="ar-SA"/>
              </w:rPr>
              <w:t>г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1325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1190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Вилючинск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 услуги </w:t>
        <w:br/>
        <w:t>«</w:t>
      </w:r>
      <w:r>
        <w:rPr>
          <w:b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оответствии с 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3">
        <w:r>
          <w:rPr>
            <w:rStyle w:val="ListLabel55"/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ю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ративш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лу</w:t>
      </w:r>
      <w:r>
        <w:rPr>
          <w:sz w:val="28"/>
          <w:szCs w:val="28"/>
          <w:lang w:val="en-US"/>
        </w:rPr>
        <w:t xml:space="preserve"> постановление администрации Вилючинского городского округа закрытого административно-территориального образования города Вилючинска Камчатского края от 13.06.2019 № 560 «Об утверждении административного регламента по предоставлению администрацией Вилючинского городского округа муниципальной услуги «Выдача разрешения на установку и эксплуатацию рекламной конструкции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стоящее постановление вступает в силу после дня его официального опубликования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825"/>
        <w:gridCol w:w="3262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Глава Вилючинского городского округа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ind w:right="-114"/>
              <w:jc w:val="center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292985" cy="882650"/>
                  <wp:effectExtent l="0" t="0" r="0" b="0"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И.В. Головчак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before="24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09.12.2024 № 1190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й услуги «</w:t>
      </w:r>
      <w:r>
        <w:rPr>
          <w:b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>
      <w:pPr>
        <w:pStyle w:val="Normal"/>
        <w:ind w:firstLine="709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ind w:hanging="0" w:left="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юридическим лицам, физическим лицам, индивидуальным предпринимателям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>
        <w:rPr>
          <w:sz w:val="28"/>
          <w:szCs w:val="28"/>
          <w:lang w:eastAsia="ru-RU"/>
        </w:rPr>
        <w:t>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ind w:hanging="0" w:left="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Администрацией Вилючинского городского округа закрытого административно-территориального образования города Вилючинска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местного самоуправления</w:t>
      </w:r>
      <w:r>
        <w:rPr>
          <w:sz w:val="28"/>
          <w:szCs w:val="28"/>
          <w:lang w:val="en-US" w:eastAsia="ru-RU"/>
        </w:rPr>
        <w:t>)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выдачей разрешения на установку и эксплуатацию рекламной конструкции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зрешение на установку и эксплуатацию рекламной конструкции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аннулированием разрешения на установку и эксплуатацию рекламной конструкции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аннулировании разрешения на установку и эксплуатацию рекламной конструкции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(или) ошибок, допущенных в результате предоставления Услуги,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в Органе местного самоуправления, посредством Единого портала, почтовым отправление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</w:t>
      </w:r>
      <w:r>
        <w:rPr>
          <w:sz w:val="28"/>
          <w:szCs w:val="28"/>
          <w:lang w:val="en-US" w:eastAsia="ru-RU"/>
        </w:rPr>
        <w:t xml:space="preserve">12 рабочих дней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о предоставлении Услуги (далее – заявление) и документов, необходимых для предоставления Услуги. 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плачив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государственная пошлина</w:t>
      </w:r>
      <w:r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дения о размере платы и способах ее уплаты размещены на Едином портале.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Государственная пошлина </w:t>
      </w:r>
      <w:r>
        <w:rPr>
          <w:sz w:val="28"/>
          <w:szCs w:val="28"/>
          <w:lang w:eastAsia="ru-RU"/>
        </w:rPr>
        <w:t>уплачив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дн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особов</w:t>
      </w:r>
      <w:r>
        <w:rPr>
          <w:sz w:val="28"/>
          <w:szCs w:val="28"/>
          <w:lang w:val="en-US"/>
        </w:rPr>
        <w:t>: по реквизитам в банке, посредством Единого портала, в мобильном приложении банк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выдачей разрешения на установку и эксплуатацию рекламной конструк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лично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лично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лично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аннулированием разрешения на установку и эксплуатацию рекламной конструк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7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8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9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0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1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2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лично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(или) ошибок, допущенных в результате предоставления Услуги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3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4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5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6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7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8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лично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посредством Единого портал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2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установку и эксплуатацию рекламной конструкци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технические характеристики рекламной конструкции, – проект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установленного форма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ная документация, – эскиз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огласие на присоединение рекламной 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говор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за исключением договора, заключенного по итогам проведения торгов в случае присоединения рекламной конструкции к имуществу, находящемуся в государственной (муниципальной) собств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за исключением договора, заключенного по итогам проведения торгов в случае присоединения рекламной конструкции к имуществу, находящемуся в государственной (муниципальной) собств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е собственника недвижимого имущества на присоединение к этому имуществу рекламной конструкции (документ нотариально удостоверен)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токол общего собрания собственников помещений в многоквартирном доме (документ нотариально удостоверен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 № 2 к настоящему Административному регламе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уплату государственной пошлины, – платежный документ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правка об отнесении имущества к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3 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рушение требований нормативных актов по безопасности движения транспор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рушение внешнего архитектурного облика сложившейся застрой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установки рекламной конструкции в заявленном месте схеме размещения рекламных конструкц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ная документация рекламной конструкции не соответствует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говор на установку и эксплуатацию рекламной конструкции не соответствует требованиям, установленным в частях 5.1, 5.6, 5.7 статьи 19 Федерального закона от 13.03.2006 № 38-ФЗ  «О рекламе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государственная пошлина не уплачена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такж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казывает заявителю в предоставлении Услуги при наличии оснований, приведенных в приложении № 2 к настоящему Административному регламенту</w:t>
      </w:r>
      <w:r>
        <w:rPr>
          <w:sz w:val="28"/>
          <w:szCs w:val="28"/>
          <w:lang w:eastAsia="ru-RU"/>
        </w:rPr>
        <w:t xml:space="preserve">.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8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установку и эксплуатацию рекламной конструк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2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установку и эксплуатацию рекламной конструкци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технические характеристики рекламной конструкции, – проект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установленного форма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ная документация, – эскиз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огласие на присоединение рекламной 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говор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за исключением договора, заключенного по итогам проведения торгов в случае присоединения рекламной конструкции к имуществу, находящемуся в государственной (муниципальной) собств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за исключением договора, заключенного по итогам проведения торгов в случае присоединения рекламной конструкции к имуществу, находящемуся в государственной (муниципальной) собств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е собственника недвижимого имущества на присоединение к этому имуществу рекламной конструкции (документ нотариально удостоверен)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токол общего собрания собственников помещений в многоквартирном доме (документ нотариально удостоверен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одписан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удостоверенная коп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 № 2 к настоящему Административному регламе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уплату государственной пошлины, – платежный документ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правка об отнесении имущества к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3 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рушение требований нормативных актов по безопасности движения транспор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рушение внешнего архитектурного облика сложившейся застрой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установки рекламной конструкции в заявленном месте схеме размещения рекламных конструкц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ная документация рекламной конструкции не соответствует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говор на установку и эксплуатацию рекламной конструкции не соответствует требованиям, установленным в частях 5.1, 5.6, 5.7 статьи 19 Федерального закона от 13.03.2006 № 38-ФЗ  «О рекламе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государственная пошлина не уплачена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такж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казывает заявителю в предоставлении Услуги при наличии оснований, приведенных в приложении № 2 к настоящему Административному регламенту</w:t>
      </w:r>
      <w:r>
        <w:rPr>
          <w:sz w:val="28"/>
          <w:szCs w:val="28"/>
          <w:lang w:eastAsia="ru-RU"/>
        </w:rPr>
        <w:t xml:space="preserve">.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8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установку и эксплуатацию рекламной конструк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2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установку и эксплуатацию рекламной конструкци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технические характеристики рекламной конструкции, – проект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установленного форма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ная документация, – эскиз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огласие на присоединение рекламной 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говор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за исключением договора, заключенного по итогам проведения торгов в случае присоединения рекламной конструкции к имуществу, находящемуся в государственной (муниципальной) собств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за исключением договора, заключенного по итогам проведения торгов в случае присоединения рекламной конструкции к имуществу, находящемуся в государственной (муниципальной) собств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е собственника недвижимого имущества на присоединение к этому имуществу рекламной конструкции (документ нотариально удостоверен)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токол общего собрания собственников помещений в многоквартирном доме (документ нотариально удостоверен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 № 2 к настоящему Административному регламе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уплату государственной пошлины, – платежный документ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правка об отнесении имущества к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3 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рушение требований нормативных актов по безопасности движения транспор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рушение внешнего архитектурного облика сложившейся застрой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установки рекламной конструкции в заявленном месте схеме размещения рекламных конструкц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ная документация рекламной конструкции не соответствует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говор на установку и эксплуатацию рекламной конструкции не соответствует требованиям, установленным в частях 5.1, 5.6, 5.7 статьи 19 Федерального закона от 13.03.2006 № 38-ФЗ  «О рекламе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государственная пошлина не уплачена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такж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казывает заявителю в предоставлении Услуги при наличии оснований, приведенных в приложении № 2 к настоящему Административному регламенту</w:t>
      </w:r>
      <w:r>
        <w:rPr>
          <w:sz w:val="28"/>
          <w:szCs w:val="28"/>
          <w:lang w:eastAsia="ru-RU"/>
        </w:rPr>
        <w:t xml:space="preserve">.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8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установку и эксплуатацию рекламной конструк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2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установку и эксплуатацию рекламной конструкци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технические характеристики рекламной конструкции, – проект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установленного форма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ная документация, – эскиз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огласие на присоединение рекламной 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говор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за исключением договора, заключенного по итогам проведения торгов в случае присоединения рекламной конструкции к имуществу, находящемуся в государственной (муниципальной) собств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за исключением договора, заключенного по итогам проведения торгов в случае присоединения рекламной конструкции к имуществу, находящемуся в государственной (муниципальной) собств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е собственника недвижимого имущества на присоединение к этому имуществу рекламной конструкции (документ нотариально удостоверен)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токол общего собрания собственников помещений в многоквартирном доме (документ нотариально удостоверен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одписан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удостоверенная коп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 № 2 к настоящему Административному регламе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уплату государственной пошлины, – платежный документ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правка об отнесении имущества к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3 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рушение требований нормативных актов по безопасности движения транспор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рушение внешнего архитектурного облика сложившейся застрой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установки рекламной конструкции в заявленном месте схеме размещения рекламных конструкц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ная документация рекламной конструкции не соответствует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говор на установку и эксплуатацию рекламной конструкции не соответствует требованиям, установленным в частях 5.1, 5.6, 5.7 статьи 19 Федерального закона от 13.03.2006 № 38-ФЗ  «О рекламе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государственная пошлина не уплачена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такж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казывает заявителю в предоставлении Услуги при наличии оснований, приведенных в приложении № 2 к настоящему Административному регламенту</w:t>
      </w:r>
      <w:r>
        <w:rPr>
          <w:sz w:val="28"/>
          <w:szCs w:val="28"/>
          <w:lang w:eastAsia="ru-RU"/>
        </w:rPr>
        <w:t xml:space="preserve">.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8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установку и эксплуатацию рекламной конструк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2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установку и эксплуатацию рекламной конструкци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технические характеристики рекламной конструкции, – проект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установленного форма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ная документация, – эскиз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огласие на присоединение рекламной 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говор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за исключением договора, заключенного по итогам проведения торгов в случае присоединения рекламной конструкции к имуществу, находящемуся в государственной (муниципальной) собств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за исключением договора, заключенного по итогам проведения торгов в случае присоединения рекламной конструкции к имуществу, находящемуся в государственной (муниципальной) собств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е собственника недвижимого имущества на присоединение к этому имуществу рекламной конструкции (документ нотариально удостоверен)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токол общего собрания собственников помещений в многоквартирном доме (документ нотариально удостоверен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 № 2 к настоящему Административному регламе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уплату государственной пошлины, – платежный документ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правка об отнесении имущества к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3 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рушение требований нормативных актов по безопасности движения транспор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рушение внешнего архитектурного облика сложившейся застрой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установки рекламной конструкции в заявленном месте схеме размещения рекламных конструкц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ная документация рекламной конструкции не соответствует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говор на установку и эксплуатацию рекламной конструкции не соответствует требованиям, установленным в частях 5.1, 5.6, 5.7 статьи 19 Федерального закона от 13.03.2006 № 38-ФЗ  «О рекламе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государственная пошлина не уплачена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такж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казывает заявителю в предоставлении Услуги при наличии оснований, приведенных в приложении № 2 к настоящему Административному регламенту</w:t>
      </w:r>
      <w:r>
        <w:rPr>
          <w:sz w:val="28"/>
          <w:szCs w:val="28"/>
          <w:lang w:eastAsia="ru-RU"/>
        </w:rPr>
        <w:t xml:space="preserve">.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8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установку и эксплуатацию рекламной конструк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2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установку и эксплуатацию рекламной конструкци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технические характеристики рекламной конструкции, – проект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установленного форма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ная документация, – эскиз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огласие на присоединение рекламной 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говор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за исключением договора, заключенного по итогам проведения торгов в случае присоединения рекламной конструкции к имуществу, находящемуся в государственной (муниципальной) собств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за исключением договора, заключенного по итогам проведения торгов в случае присоединения рекламной конструкции к имуществу, находящемуся в государственной (муниципальной) собств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е собственника недвижимого имущества на присоединение к этому имуществу рекламной конструкции (документ нотариально удостоверен)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токол общего собрания собственников помещений в многоквартирном доме (документ нотариально удостоверен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одписан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удостоверенная коп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 № 2 к настоящему Административному регламе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уплату государственной пошлины, – платежный документ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правка об отнесении имущества к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3 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рушение требований нормативных актов по безопасности движения транспор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рушение внешнего архитектурного облика сложившейся застрой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установки рекламной конструкции в заявленном месте схеме размещения рекламных конструкц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ная документация рекламной конструкции не соответствует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говор на установку и эксплуатацию рекламной конструкции не соответствует требованиям, установленным в частях 5.1, 5.6, 5.7 статьи 19 Федерального закона от 13.03.2006 № 38-ФЗ  «О рекламе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государственная пошлина не уплачена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такж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казывает заявителю в предоставлении Услуги при наличии оснований, приведенных в приложении № 2 к настоящему Административному регламенту</w:t>
      </w:r>
      <w:r>
        <w:rPr>
          <w:sz w:val="28"/>
          <w:szCs w:val="28"/>
          <w:lang w:eastAsia="ru-RU"/>
        </w:rPr>
        <w:t xml:space="preserve">.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8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установку и эксплуатацию рекламной конструк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аннулировании разрешения на установку и эксплуатацию рекламной конструкци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еобходимость внесения изменений в 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уведомление об отказе от дальнейшего использования разрешения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осредством заполнения интерактивной формы на Едином портал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екращение договора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одписан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удостоверенная коп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аннулировании разрешения на установку и эксплуатацию рекламной конструк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аннулировании разрешения на установку и эксплуатацию рекламной конструкци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еобходимость внесения изменений в 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уведомление об отказе от дальнейшего использования разрешения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осредством заполнения интерактивной формы на Едином портал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екращение договора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аннулировании разрешения на установку и эксплуатацию рекламной конструк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аннулировании разрешения на установку и эксплуатацию рекламной конструкци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еобходимость внесения изменений в 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уведомление об отказе от дальнейшего использования разрешения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осредством заполнения интерактивной формы на Едином портал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екращение договора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одписан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удостоверенная коп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аннулировании разрешения на установку и эксплуатацию рекламной конструк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аннулировании разрешения на установку и эксплуатацию рекламной конструкци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еобходимость внесения изменений в 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уведомление об отказе от дальнейшего использования разрешения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осредством заполнения интерактивной формы на Едином портал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екращение договора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аннулировании разрешения на установку и эксплуатацию рекламной конструк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аннулировании разрешения на установку и эксплуатацию рекламной конструкци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еобходимость внесения изменений в 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уведомление об отказе от дальнейшего использования разрешения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осредством заполнения интерактивной формы на Едином портал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екращение договора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одписан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удостоверенная коп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аннулировании разрешения на установку и эксплуатацию рекламной конструк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аннулировании разрешения на установку и эксплуатацию рекламной конструкци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еобходимость внесения изменений в 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уведомление об отказе от дальнейшего использования разрешения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осредством заполнения интерактивной формы на Едином портал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екращение договора на установку и эксплуатацию рекламной конструк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аннулировании разрешения на установку и эксплуатацию рекламной конструк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оригинал или нотариально заверенная коп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документ, содержащий опечатки и (или) ошибки (оригинал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, – доверенность (оригинал или нотариально удостоверенная копия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местного самоуправления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ах, выданных в результате предоставления Услуги, отсутствуют опечатки и (или)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оригинал или нотариально заверенная коп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документ, содержащий опечатки и (или) ошибки (оригинал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местного самоуправления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ах, выданных в результате предоставления Услуги, отсутствуют опечатки и (или)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оригинал или нотариально заверенная коп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документ, содержащий опечатки и (или) ошибки (оригинал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, – доверенность (оригинал или нотариально удостоверенная копия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государственную регистрацию юридического лица, – выписка из Единого государственного реестра юридических лиц (оригинал или копия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местного самоуправления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ах, выданных в результате предоставления Услуги, отсутствуют опечатки и (или)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оригинал или нотариально заверенная коп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документ, содержащий опечатки и (или) ошибки (оригинал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государственную регистрацию юридического лица, – выписка из Единого государственного реестра юридических лиц (оригинал или копия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местного самоуправления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ах, выданных в результате предоставления Услуги, отсутствуют опечатки и (или)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оригинал или нотариально заверенная коп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документ, содержащий опечатки и (или) ошибки (оригинал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, – доверенность (оригинал или нотариально удостоверенная копия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оригинал или копия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местного самоуправления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ах, выданных в результате предоставления Услуги, отсутствуют опечатки и (или)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, – паспорт гражданина Российской Федерации (оригинал или нотариально заверенная коп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документ, содержащий опечатки и (или) ошибки (оригинал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оригинал или копия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местного самоуправления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ах, выданных в результате предоставления Услуги, отсутствуют опечатки и (или)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на официальном сайте Органа местного самоуправления, на Едином портале, на Региональном портале, по телефону, посредством электронной почты, при личном приеме заявителя в Органе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посредством официального сайта Органа местного самоуправления в сети «Интернет», через портал Федеральной государственной информационной системы «Досудебное обжалование» http://do.gosuslugi.ru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чтовым отправлением, в Органе местного самоуправления при личном обращении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09.12.2024 № 1190</w:t>
      </w:r>
    </w:p>
    <w:p>
      <w:pPr>
        <w:pStyle w:val="Normal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Выдача разрешения на установку и эксплуатацию рекламной конструкции</w:t>
            </w:r>
            <w:r>
              <w:rPr>
                <w:i/>
                <w:kern w:val="0"/>
                <w:szCs w:val="20"/>
                <w:lang w:val="en-US" w:eastAsia="en-US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лично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лично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лично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Аннулирование разрешения на установку и эксплуатацию рекламной конструкции</w:t>
            </w:r>
            <w:r>
              <w:rPr>
                <w:i/>
                <w:kern w:val="0"/>
                <w:szCs w:val="20"/>
                <w:lang w:val="en-US" w:eastAsia="en-US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щает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щает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щает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щает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обращает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обращается лично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опечаток и (или) ошибок, допущенных в результате предоставления Услуги</w:t>
            </w:r>
            <w:r>
              <w:rPr>
                <w:i/>
                <w:kern w:val="0"/>
                <w:szCs w:val="20"/>
                <w:lang w:val="en-US" w:eastAsia="en-US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щает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щает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щает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щает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обращает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обращается лично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975"/>
        <w:gridCol w:w="5956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Выдача разрешения на установку и эксплуатацию рекламной конструкции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Юрид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Обращает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Обращается через представителя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Особенности имущества и рекламной конструкци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 не является единоличным собственником имущества, к которому присоединяется рекламная конструкция, либо имущество передано уполномоченному лицу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Рекламная конструкция присоединяется к общему имуществу собственников помещений в многоквартирном доме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Особенности отсутствуют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Аннулирование разрешения на установку и эксплуатацию рекламной конструкции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Индивидуальный предпринима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Обращается через представителя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Обращается лично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печаток и (или) ошибок, допущенных в результате предоставления Услуги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Индивидуальный предпринима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Обращается через представителя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Обращается лично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09.12.2024 № 1190</w:t>
      </w:r>
    </w:p>
    <w:p>
      <w:pPr>
        <w:pStyle w:val="Normal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3"/>
        <w:gridCol w:w="7662"/>
      </w:tblGrid>
      <w:tr>
        <w:trPr>
          <w:trHeight w:val="339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Выдача разрешения на установку и эксплуатацию рекламной конструкции»</w:t>
            </w:r>
          </w:p>
        </w:tc>
      </w:tr>
      <w:tr>
        <w:trPr>
          <w:trHeight w:val="339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Особенности имущества и рекламной конструкции</w:t>
            </w:r>
          </w:p>
        </w:tc>
      </w:tr>
      <w:tr>
        <w:trPr>
          <w:trHeight w:val="841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не является единоличным собственником имущества, к которому присоединяется рекламная конструкция, либо имущество передано уполномоченному лицу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b/>
              </w:rPr>
              <w:t>Документ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ы</w:t>
            </w:r>
            <w:r>
              <w:rPr>
                <w:b/>
                <w:lang w:val="en-US"/>
              </w:rPr>
              <w:t xml:space="preserve">), </w:t>
            </w:r>
            <w:r>
              <w:rPr>
                <w:b/>
              </w:rPr>
              <w:t>представляемы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ием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  <w:szCs w:val="20"/>
              </w:rPr>
              <w:t xml:space="preserve"> и документов</w:t>
            </w:r>
            <w:r>
              <w:rPr>
                <w:b/>
              </w:rPr>
              <w:t>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документы, подтверждающие согласие на присоединение рекламной конструкции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3" w:leader="none"/>
              </w:tabs>
              <w:spacing w:lineRule="exact" w:line="240"/>
              <w:ind w:firstLine="318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согласие собственника недвижимого имущества на присоединение к этому имуществу рекламной конструкции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b/>
              </w:rPr>
              <w:t>Документы, представляемые в рамках процедуры оценки:</w:t>
            </w:r>
            <w:r>
              <w:rPr>
                <w:szCs w:val="20"/>
              </w:rPr>
              <w:t xml:space="preserve"> документы не предусмотрены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Сведения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представляемы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  <w:lang w:val="en-US"/>
              </w:rPr>
              <w:t>: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сведения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не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предусмотрены</w:t>
            </w:r>
            <w:r>
              <w:rPr>
                <w:szCs w:val="20"/>
                <w:lang w:val="en-US"/>
              </w:rPr>
              <w:t>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Межведомственные запросы:</w:t>
            </w:r>
            <w:r>
              <w:rPr>
                <w:szCs w:val="20"/>
              </w:rPr>
              <w:t xml:space="preserve"> межведомственные запросы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 xml:space="preserve">Основание(я) отказа в предоставлении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Основание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я</w:t>
            </w:r>
            <w:r>
              <w:rPr>
                <w:b/>
                <w:lang w:val="en-US"/>
              </w:rPr>
              <w:t xml:space="preserve">) </w:t>
            </w:r>
            <w:r>
              <w:rPr>
                <w:b/>
              </w:rPr>
              <w:t>отказ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ием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и документов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Основание(я) приостановления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Основание(я) возобновления Услуги:</w:t>
            </w:r>
            <w:r>
              <w:rPr>
                <w:szCs w:val="20"/>
              </w:rPr>
              <w:t xml:space="preserve"> 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Критерий(и) принятия решения о предоставлении Услуги: </w:t>
            </w:r>
            <w:r>
              <w:rPr/>
              <w:t>критерии не предусмотрены</w:t>
            </w:r>
          </w:p>
        </w:tc>
      </w:tr>
      <w:tr>
        <w:trPr>
          <w:trHeight w:val="841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рекламная конструкция присоединяется к общему имуществу собственников помещений в многоквартирном доме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b/>
              </w:rPr>
              <w:t>Документ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ы</w:t>
            </w:r>
            <w:r>
              <w:rPr>
                <w:b/>
                <w:lang w:val="en-US"/>
              </w:rPr>
              <w:t xml:space="preserve">), </w:t>
            </w:r>
            <w:r>
              <w:rPr>
                <w:b/>
              </w:rPr>
              <w:t>представляемы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ием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  <w:szCs w:val="20"/>
              </w:rPr>
              <w:t xml:space="preserve"> и документов</w:t>
            </w:r>
            <w:r>
              <w:rPr>
                <w:b/>
              </w:rPr>
              <w:t>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документы, подтверждающие согласие на присоединение рекламной конструкции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3" w:leader="none"/>
              </w:tabs>
              <w:spacing w:lineRule="exact" w:line="240"/>
              <w:ind w:firstLine="318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протокол общего собрания собственников помещений в многоквартирном доме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b/>
              </w:rPr>
              <w:t>Документы, представляемые в рамках процедуры оценки:</w:t>
            </w:r>
            <w:r>
              <w:rPr>
                <w:szCs w:val="20"/>
              </w:rPr>
              <w:t xml:space="preserve"> документы не предусмотрены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Сведения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представляемы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  <w:lang w:val="en-US"/>
              </w:rPr>
              <w:t>: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сведения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не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предусмотрены</w:t>
            </w:r>
            <w:r>
              <w:rPr>
                <w:szCs w:val="20"/>
                <w:lang w:val="en-US"/>
              </w:rPr>
              <w:t>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Межведомственные запросы:</w:t>
            </w:r>
            <w:r>
              <w:rPr>
                <w:szCs w:val="20"/>
              </w:rPr>
              <w:t xml:space="preserve"> межведомственные запросы не предусмотрены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Основание(я) отказа в предоставлении Услуги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отсутствие согласия двух третей голосов от общего числа голосов собственников помещений в многоквартирном доме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Основание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я</w:t>
            </w:r>
            <w:r>
              <w:rPr>
                <w:b/>
                <w:lang w:val="en-US"/>
              </w:rPr>
              <w:t xml:space="preserve">) </w:t>
            </w:r>
            <w:r>
              <w:rPr>
                <w:b/>
              </w:rPr>
              <w:t>отказ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ием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и документов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Основание(я) приостановления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Основание(я) возобновления Услуги:</w:t>
            </w:r>
            <w:r>
              <w:rPr>
                <w:szCs w:val="20"/>
              </w:rPr>
              <w:t xml:space="preserve"> основания не предусмотрены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Критерий(и) принятия решения о предоставлении Услуги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наличие согласия двух третей голосов от общего числа голосов собственников помещений в многоквартирном доме</w:t>
            </w:r>
          </w:p>
        </w:tc>
      </w:tr>
      <w:tr>
        <w:trPr>
          <w:trHeight w:val="841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особенности отсутствуют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-</w:t>
            </w:r>
          </w:p>
        </w:tc>
      </w:tr>
    </w:tbl>
    <w:p>
      <w:pPr>
        <w:pStyle w:val="Normal"/>
        <w:keepNext w:val="true"/>
        <w:spacing w:before="0"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3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09.12.2024 № 1190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екламной конструк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ип рекламной конструк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 полей рекламной конструкци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екламной конструк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ип рекламной конструк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 полей рекламной конструкци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екламной конструк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ип рекламной конструк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 полей рекламной конструкци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екламной конструк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ип рекламной конструк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 полей рекламной конструкци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5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екламной конструк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ип рекламной конструк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 полей рекламной конструкци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екламной конструк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ип рекламной конструк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 полей рекламной конструкци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7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гражданств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9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гражданств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0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гражданств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3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и (или)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совершения опечаток и (или)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и (или)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совершения опечаток и (или)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5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и (или)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совершения опечаток и (или)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и (или)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совершения опечаток и (или)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7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и (или)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совершения опечаток и (или)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и (или)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совершения опечаток и (или)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>.</w:t>
      </w:r>
    </w:p>
    <w:sectPr>
      <w:headerReference w:type="default" r:id="rId7"/>
      <w:headerReference w:type="first" r:id="rId8"/>
      <w:footnotePr>
        <w:numFmt w:val="decimal"/>
      </w:footnotePr>
      <w:type w:val="nextPage"/>
      <w:pgSz w:w="11906" w:h="16838"/>
      <w:pgMar w:left="1134" w:right="567" w:gutter="0" w:header="709" w:top="766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suppressAutoHyphens w:val="true"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7.2$Linux_X86_64 LibreOffice_project/60$Build-2</Application>
  <AppVersion>15.0000</AppVersion>
  <Pages>95</Pages>
  <Words>22779</Words>
  <Characters>179168</Characters>
  <CharactersWithSpaces>200473</CharactersWithSpaces>
  <Paragraphs>1704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15:09:00Z</dcterms:created>
  <dc:creator>Кузнецов Виталий Геннадиевич</dc:creator>
  <dc:description/>
  <dc:language>ru-RU</dc:language>
  <cp:lastModifiedBy/>
  <dcterms:modified xsi:type="dcterms:W3CDTF">2024-12-10T10:19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